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28" w:rsidRDefault="00603825" w:rsidP="006038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3825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603825" w:rsidRDefault="00603825" w:rsidP="006038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Губернатора </w:t>
      </w:r>
    </w:p>
    <w:p w:rsidR="00603825" w:rsidRPr="00603825" w:rsidRDefault="00603825" w:rsidP="006038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430B28" w:rsidRDefault="00430B28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0B28" w:rsidRPr="00000F1B" w:rsidRDefault="004E0093" w:rsidP="00430B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B28" w:rsidRPr="00000F1B">
        <w:rPr>
          <w:rFonts w:ascii="Times New Roman" w:hAnsi="Times New Roman" w:cs="Times New Roman"/>
          <w:sz w:val="28"/>
          <w:szCs w:val="28"/>
        </w:rPr>
        <w:t>УТВЕРЖДЕН</w:t>
      </w:r>
    </w:p>
    <w:p w:rsidR="00430B28" w:rsidRPr="00000F1B" w:rsidRDefault="00430B28" w:rsidP="00430B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F1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000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B28" w:rsidRDefault="00430B28" w:rsidP="00430B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F1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36D8A" w:rsidRDefault="00036D8A" w:rsidP="00430B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6 № 2-р</w:t>
      </w:r>
    </w:p>
    <w:p w:rsidR="00430B28" w:rsidRDefault="00430B28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3B0" w:rsidRDefault="007073B0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3B0" w:rsidRDefault="007073B0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3B0" w:rsidRDefault="007073B0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101F" w:rsidRDefault="0043101F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0B28" w:rsidRPr="00000F1B" w:rsidRDefault="00430B28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F1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30B28" w:rsidRDefault="00430B28" w:rsidP="0043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F1B">
        <w:rPr>
          <w:rFonts w:ascii="Times New Roman" w:hAnsi="Times New Roman" w:cs="Times New Roman"/>
          <w:sz w:val="28"/>
          <w:szCs w:val="28"/>
        </w:rPr>
        <w:t>рабочей группы по совершенствованию системы ранней помощи отдельным категориям детей на территории Новосибирской области</w:t>
      </w:r>
    </w:p>
    <w:p w:rsidR="0043101F" w:rsidRDefault="0043101F" w:rsidP="00430B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0BB" w:rsidRPr="00000F1B" w:rsidRDefault="004670BB" w:rsidP="00430B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16"/>
        <w:gridCol w:w="6322"/>
      </w:tblGrid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Нелюбов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Сергей Александрович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заместитель Губернатора Новосибирской области, руководитель рабочей группы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Потапова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Ольга Рамилье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труда и социального развития Новосибирской области, заместитель руководителя рабочей группы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Агавелян</w:t>
            </w:r>
            <w:proofErr w:type="spellEnd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Рубен </w:t>
            </w:r>
            <w:proofErr w:type="spell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Оганесович</w:t>
            </w:r>
            <w:proofErr w:type="spellEnd"/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Института детства </w:t>
            </w:r>
            <w:r w:rsidR="003D17B7" w:rsidRPr="002C373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Федерально</w:t>
            </w:r>
            <w:r w:rsidR="003D17B7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го</w:t>
            </w:r>
            <w:r w:rsidR="003D17B7" w:rsidRPr="002C373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 государственно</w:t>
            </w:r>
            <w:r w:rsidR="003D17B7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го</w:t>
            </w:r>
            <w:r w:rsidR="003D17B7" w:rsidRPr="002C373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 бюджетно</w:t>
            </w:r>
            <w:r w:rsidR="003D17B7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го</w:t>
            </w:r>
            <w:r w:rsidR="003D17B7" w:rsidRPr="002C373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 w:rsidR="003D17B7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г</w:t>
            </w:r>
            <w:r w:rsidR="004670B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о</w:t>
            </w:r>
            <w:r w:rsidR="003D17B7" w:rsidRPr="002C373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4670B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я</w:t>
            </w:r>
            <w:r w:rsidR="003D17B7" w:rsidRPr="002C373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 высшего образования </w:t>
            </w: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«Новосибирский государственный педагогический университет», доктор психологических наук, профессор (по согласованию)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Барковская</w:t>
            </w:r>
            <w:proofErr w:type="spellEnd"/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Ольга Сергее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- главный эксперт по </w:t>
            </w:r>
            <w:proofErr w:type="gram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медико-социальной</w:t>
            </w:r>
            <w:proofErr w:type="gramEnd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е по Новосибирской области федерального казенного учреждения «Главное бюро медико-социальной экспертизы по Новосибирской области» Министерства труда и социальной защиты Российской Федерации (по согласованию);</w:t>
            </w:r>
          </w:p>
          <w:p w:rsidR="00430B28" w:rsidRPr="009128AE" w:rsidRDefault="00430B28" w:rsidP="00FB5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101F" w:rsidRPr="009128AE" w:rsidTr="009128AE">
        <w:trPr>
          <w:trHeight w:val="20"/>
        </w:trPr>
        <w:tc>
          <w:tcPr>
            <w:tcW w:w="3085" w:type="dxa"/>
          </w:tcPr>
          <w:p w:rsidR="0043101F" w:rsidRDefault="0043101F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сипова </w:t>
            </w:r>
          </w:p>
          <w:p w:rsidR="0043101F" w:rsidRPr="009128AE" w:rsidRDefault="0043101F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тьяна Павловна</w:t>
            </w:r>
          </w:p>
        </w:tc>
        <w:tc>
          <w:tcPr>
            <w:tcW w:w="516" w:type="dxa"/>
          </w:tcPr>
          <w:p w:rsidR="0043101F" w:rsidRPr="009128AE" w:rsidRDefault="0043101F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101F" w:rsidRDefault="0043101F" w:rsidP="00062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лен </w:t>
            </w:r>
            <w:proofErr w:type="gramStart"/>
            <w:r w:rsidR="00062541">
              <w:rPr>
                <w:rFonts w:ascii="Times New Roman" w:hAnsi="Times New Roman" w:cs="Times New Roman"/>
                <w:sz w:val="27"/>
                <w:szCs w:val="27"/>
              </w:rPr>
              <w:t>общественного</w:t>
            </w:r>
            <w:proofErr w:type="gramEnd"/>
            <w:r w:rsidR="00062541">
              <w:rPr>
                <w:rFonts w:ascii="Times New Roman" w:hAnsi="Times New Roman" w:cs="Times New Roman"/>
                <w:sz w:val="27"/>
                <w:szCs w:val="27"/>
              </w:rPr>
              <w:t xml:space="preserve"> сов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овосибирской областной общественной организации инвалидов «Общество «ДАУН СИНДРОМ» (по согласованию);</w:t>
            </w:r>
          </w:p>
          <w:p w:rsidR="007073B0" w:rsidRPr="009128AE" w:rsidRDefault="007073B0" w:rsidP="00062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Лиханов</w:t>
            </w:r>
            <w:proofErr w:type="spellEnd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Андрей Владимирович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здравоохранения Новосибирской области;</w:t>
            </w:r>
          </w:p>
          <w:p w:rsidR="004E0093" w:rsidRPr="009128AE" w:rsidRDefault="004E0093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пкова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Ирина Владимиро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9128AE" w:rsidRPr="009128AE" w:rsidRDefault="00430B28" w:rsidP="006D7A8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начальник отдела дошкольного и общего образования управления образовательной политики в сфере общего образования министерства образования Новосибирской области;</w:t>
            </w: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Раратюк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Ирина Владимиро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начальник отдела по делам семьи управления семейной политики министерства труда и социального развития Новосибирской области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4E0093" w:rsidRPr="009128A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дорова </w:t>
            </w:r>
          </w:p>
          <w:p w:rsidR="00430B28" w:rsidRPr="009128AE" w:rsidRDefault="00430B28" w:rsidP="00FB56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Ирина Александро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Новосибирской организации инвалидов «Ассоциация «Интеграция» </w:t>
            </w:r>
            <w:proofErr w:type="gram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Общероссийской</w:t>
            </w:r>
            <w:proofErr w:type="gramEnd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й организации инвалидов – Российского союза инвалидов (по согласованию)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Хрячкова</w:t>
            </w:r>
            <w:proofErr w:type="spellEnd"/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департамента – начальник управления социальной поддержки населения департамента по социальной политике мэрии города Новосибирска (по согласованию)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Щукин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Владимир Николаевич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образования Новосибирской области;</w:t>
            </w:r>
          </w:p>
          <w:p w:rsidR="00430B28" w:rsidRPr="009128AE" w:rsidRDefault="00430B28" w:rsidP="00FB564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B28" w:rsidRPr="009128AE" w:rsidTr="009128AE">
        <w:trPr>
          <w:trHeight w:val="20"/>
        </w:trPr>
        <w:tc>
          <w:tcPr>
            <w:tcW w:w="3085" w:type="dxa"/>
          </w:tcPr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Юрьева </w:t>
            </w:r>
          </w:p>
          <w:p w:rsidR="00430B28" w:rsidRPr="009128AE" w:rsidRDefault="00430B28" w:rsidP="00FB564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Юлия Сергеевна</w:t>
            </w:r>
          </w:p>
        </w:tc>
        <w:tc>
          <w:tcPr>
            <w:tcW w:w="516" w:type="dxa"/>
          </w:tcPr>
          <w:p w:rsidR="00430B28" w:rsidRPr="009128AE" w:rsidRDefault="00430B28" w:rsidP="00FB564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8A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6322" w:type="dxa"/>
          </w:tcPr>
          <w:p w:rsidR="00430B28" w:rsidRPr="009128AE" w:rsidRDefault="006F28B6" w:rsidP="00603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bookmarkStart w:id="0" w:name="_GoBack"/>
            <w:bookmarkEnd w:id="0"/>
            <w:r w:rsidR="00430B28" w:rsidRPr="009128AE">
              <w:rPr>
                <w:rFonts w:ascii="Times New Roman" w:hAnsi="Times New Roman" w:cs="Times New Roman"/>
                <w:sz w:val="27"/>
                <w:szCs w:val="27"/>
              </w:rPr>
              <w:t xml:space="preserve"> отдела организации медицинской помощи детям и службы родовспоможения министерства здравоохранения Новосибирской области</w:t>
            </w:r>
            <w:proofErr w:type="gramStart"/>
            <w:r w:rsidR="00430B28" w:rsidRPr="00912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E0093" w:rsidRPr="009128AE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proofErr w:type="gramEnd"/>
          </w:p>
        </w:tc>
      </w:tr>
    </w:tbl>
    <w:p w:rsidR="00D55E32" w:rsidRPr="009128AE" w:rsidRDefault="00D55E32" w:rsidP="00D5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55E32" w:rsidRDefault="00D55E32" w:rsidP="00D5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E32" w:rsidRPr="00ED32A9" w:rsidRDefault="00D55E32" w:rsidP="00D5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7B8C" w:rsidRDefault="00927B8C" w:rsidP="00D55E32">
      <w:pPr>
        <w:pStyle w:val="a3"/>
        <w:rPr>
          <w:rFonts w:ascii="Times New Roman" w:hAnsi="Times New Roman"/>
          <w:sz w:val="20"/>
          <w:szCs w:val="20"/>
        </w:rPr>
      </w:pPr>
    </w:p>
    <w:p w:rsidR="00000F1B" w:rsidRDefault="00000F1B" w:rsidP="00D55E32">
      <w:pPr>
        <w:pStyle w:val="a3"/>
        <w:rPr>
          <w:rFonts w:ascii="Times New Roman" w:hAnsi="Times New Roman"/>
          <w:sz w:val="20"/>
          <w:szCs w:val="20"/>
        </w:rPr>
      </w:pPr>
    </w:p>
    <w:p w:rsidR="00430B28" w:rsidRDefault="00430B28" w:rsidP="00D55E32">
      <w:pPr>
        <w:pStyle w:val="a3"/>
        <w:rPr>
          <w:rFonts w:ascii="Times New Roman" w:hAnsi="Times New Roman"/>
          <w:sz w:val="20"/>
          <w:szCs w:val="20"/>
        </w:rPr>
      </w:pPr>
    </w:p>
    <w:p w:rsidR="00430B28" w:rsidRDefault="00430B28" w:rsidP="00D55E32">
      <w:pPr>
        <w:pStyle w:val="a3"/>
        <w:rPr>
          <w:rFonts w:ascii="Times New Roman" w:hAnsi="Times New Roman"/>
          <w:sz w:val="20"/>
          <w:szCs w:val="20"/>
        </w:rPr>
      </w:pPr>
    </w:p>
    <w:p w:rsidR="00430B28" w:rsidRDefault="00430B28" w:rsidP="00D55E32">
      <w:pPr>
        <w:pStyle w:val="a3"/>
        <w:rPr>
          <w:rFonts w:ascii="Times New Roman" w:hAnsi="Times New Roman"/>
          <w:sz w:val="20"/>
          <w:szCs w:val="20"/>
        </w:rPr>
      </w:pPr>
    </w:p>
    <w:p w:rsidR="00430B28" w:rsidRDefault="00430B28" w:rsidP="00D55E32">
      <w:pPr>
        <w:pStyle w:val="a3"/>
        <w:rPr>
          <w:rFonts w:ascii="Times New Roman" w:hAnsi="Times New Roman"/>
          <w:sz w:val="20"/>
          <w:szCs w:val="20"/>
        </w:rPr>
      </w:pPr>
    </w:p>
    <w:p w:rsidR="009A1187" w:rsidRDefault="009A1187">
      <w:pPr>
        <w:rPr>
          <w:rFonts w:ascii="Times New Roman" w:eastAsia="Calibri" w:hAnsi="Times New Roman" w:cs="Times New Roman"/>
          <w:sz w:val="20"/>
          <w:szCs w:val="20"/>
        </w:rPr>
      </w:pPr>
    </w:p>
    <w:sectPr w:rsidR="009A1187" w:rsidSect="00582A4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9" w:rsidRDefault="00380429" w:rsidP="000A6959">
      <w:pPr>
        <w:spacing w:after="0" w:line="240" w:lineRule="auto"/>
      </w:pPr>
      <w:r>
        <w:separator/>
      </w:r>
    </w:p>
  </w:endnote>
  <w:endnote w:type="continuationSeparator" w:id="0">
    <w:p w:rsidR="00380429" w:rsidRDefault="00380429" w:rsidP="000A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9" w:rsidRDefault="00380429" w:rsidP="000A6959">
      <w:pPr>
        <w:spacing w:after="0" w:line="240" w:lineRule="auto"/>
      </w:pPr>
      <w:r>
        <w:separator/>
      </w:r>
    </w:p>
  </w:footnote>
  <w:footnote w:type="continuationSeparator" w:id="0">
    <w:p w:rsidR="00380429" w:rsidRDefault="00380429" w:rsidP="000A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435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2A48" w:rsidRPr="00036D8A" w:rsidRDefault="00582A4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36D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D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D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28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6D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2A48" w:rsidRDefault="00582A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5"/>
    <w:rsid w:val="00000F1B"/>
    <w:rsid w:val="00036D8A"/>
    <w:rsid w:val="00057BE5"/>
    <w:rsid w:val="00062541"/>
    <w:rsid w:val="00080326"/>
    <w:rsid w:val="000A6959"/>
    <w:rsid w:val="000F1976"/>
    <w:rsid w:val="00140646"/>
    <w:rsid w:val="00171005"/>
    <w:rsid w:val="00251D06"/>
    <w:rsid w:val="00261ABC"/>
    <w:rsid w:val="00295100"/>
    <w:rsid w:val="00380429"/>
    <w:rsid w:val="003805FD"/>
    <w:rsid w:val="003D17B7"/>
    <w:rsid w:val="003D493D"/>
    <w:rsid w:val="0043077B"/>
    <w:rsid w:val="00430B28"/>
    <w:rsid w:val="0043101F"/>
    <w:rsid w:val="004328FD"/>
    <w:rsid w:val="004670BB"/>
    <w:rsid w:val="00467EAE"/>
    <w:rsid w:val="004939C5"/>
    <w:rsid w:val="004B3449"/>
    <w:rsid w:val="004E0093"/>
    <w:rsid w:val="004F472A"/>
    <w:rsid w:val="004F5975"/>
    <w:rsid w:val="00564E2B"/>
    <w:rsid w:val="00570A4D"/>
    <w:rsid w:val="005825BC"/>
    <w:rsid w:val="00582A48"/>
    <w:rsid w:val="00603825"/>
    <w:rsid w:val="00630051"/>
    <w:rsid w:val="006775CC"/>
    <w:rsid w:val="006B560C"/>
    <w:rsid w:val="006D7A83"/>
    <w:rsid w:val="006E352A"/>
    <w:rsid w:val="006F28B6"/>
    <w:rsid w:val="007073B0"/>
    <w:rsid w:val="00732A21"/>
    <w:rsid w:val="007564BA"/>
    <w:rsid w:val="008532B2"/>
    <w:rsid w:val="008A40F9"/>
    <w:rsid w:val="009128AE"/>
    <w:rsid w:val="00927B8C"/>
    <w:rsid w:val="00997551"/>
    <w:rsid w:val="009A1187"/>
    <w:rsid w:val="00BA2AF0"/>
    <w:rsid w:val="00BE6BBC"/>
    <w:rsid w:val="00C060DA"/>
    <w:rsid w:val="00C067EB"/>
    <w:rsid w:val="00C66644"/>
    <w:rsid w:val="00CC1B5F"/>
    <w:rsid w:val="00CC5D0B"/>
    <w:rsid w:val="00D55E32"/>
    <w:rsid w:val="00DE2A2A"/>
    <w:rsid w:val="00E0668E"/>
    <w:rsid w:val="00E7449E"/>
    <w:rsid w:val="00E85F01"/>
    <w:rsid w:val="00EC2E9F"/>
    <w:rsid w:val="00EE2448"/>
    <w:rsid w:val="00F07A44"/>
    <w:rsid w:val="00FE0F41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D55E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55E3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D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959"/>
  </w:style>
  <w:style w:type="paragraph" w:styleId="a9">
    <w:name w:val="Balloon Text"/>
    <w:basedOn w:val="a"/>
    <w:link w:val="aa"/>
    <w:uiPriority w:val="99"/>
    <w:semiHidden/>
    <w:unhideWhenUsed/>
    <w:rsid w:val="000A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D55E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55E3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D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959"/>
  </w:style>
  <w:style w:type="paragraph" w:styleId="a9">
    <w:name w:val="Balloon Text"/>
    <w:basedOn w:val="a"/>
    <w:link w:val="aa"/>
    <w:uiPriority w:val="99"/>
    <w:semiHidden/>
    <w:unhideWhenUsed/>
    <w:rsid w:val="000A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AE58-72F0-417D-A2DD-DE86BA38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 Павел Сергеевич</dc:creator>
  <cp:lastModifiedBy>Кучин Павел Сергеевич</cp:lastModifiedBy>
  <cp:revision>11</cp:revision>
  <cp:lastPrinted>2020-12-02T04:42:00Z</cp:lastPrinted>
  <dcterms:created xsi:type="dcterms:W3CDTF">2020-12-02T04:39:00Z</dcterms:created>
  <dcterms:modified xsi:type="dcterms:W3CDTF">2020-12-16T02:16:00Z</dcterms:modified>
</cp:coreProperties>
</file>